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B909E3" w:rsidRPr="00497C63" w:rsidTr="0049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B909E3" w:rsidRPr="00497C63" w:rsidRDefault="00B909E3" w:rsidP="002F0A81">
            <w:r w:rsidRPr="00497C63">
              <w:rPr>
                <w:rFonts w:hint="eastAsia"/>
              </w:rPr>
              <w:t>UC</w:t>
            </w:r>
            <w:r w:rsidR="002F0A81" w:rsidRPr="00497C63">
              <w:t xml:space="preserve"> </w:t>
            </w:r>
            <w:r w:rsidR="002F0A81">
              <w:t xml:space="preserve">6 </w:t>
            </w:r>
            <w:r w:rsidR="002F0A81">
              <w:t>取消交易</w:t>
            </w:r>
          </w:p>
        </w:tc>
      </w:tr>
      <w:tr w:rsidR="00497C6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97C63" w:rsidRPr="00497C63" w:rsidRDefault="00497C63">
            <w:r>
              <w:rPr>
                <w:rFonts w:hint="eastAsia"/>
              </w:rPr>
              <w:t>用例描述</w:t>
            </w:r>
          </w:p>
        </w:tc>
      </w:tr>
      <w:tr w:rsidR="00497C63" w:rsidRPr="00497C63" w:rsidTr="0049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F0A81" w:rsidRPr="00DF6500" w:rsidRDefault="002F0A81" w:rsidP="002F0A81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</w:t>
            </w:r>
            <w:r w:rsidRPr="002F0A81">
              <w:rPr>
                <w:rFonts w:ascii="微软雅黑" w:eastAsia="微软雅黑" w:hAnsi="微软雅黑" w:hint="eastAsia"/>
                <w:sz w:val="18"/>
                <w:u w:val="single"/>
              </w:rPr>
              <w:t>用户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）申请取消</w:t>
            </w:r>
            <w:r w:rsidRPr="002F0A81">
              <w:rPr>
                <w:rFonts w:ascii="微软雅黑" w:eastAsia="微软雅黑" w:hAnsi="微软雅黑" w:hint="eastAsia"/>
                <w:sz w:val="18"/>
                <w:u w:val="single"/>
              </w:rPr>
              <w:t>交易</w:t>
            </w:r>
          </w:p>
          <w:p w:rsidR="002F0A81" w:rsidRPr="00DF6500" w:rsidRDefault="002F0A81" w:rsidP="002F0A81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识别双方的</w:t>
            </w:r>
            <w:r w:rsidRPr="002F0A81">
              <w:rPr>
                <w:rFonts w:ascii="微软雅黑" w:eastAsia="微软雅黑" w:hAnsi="微软雅黑"/>
                <w:sz w:val="18"/>
                <w:u w:val="single"/>
              </w:rPr>
              <w:t>交易</w:t>
            </w:r>
            <w:r w:rsidRPr="00DF6500">
              <w:rPr>
                <w:rFonts w:ascii="微软雅黑" w:eastAsia="微软雅黑" w:hAnsi="微软雅黑"/>
                <w:sz w:val="18"/>
              </w:rPr>
              <w:t>完成度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</w:t>
            </w:r>
            <w:r w:rsidRPr="00DF6500">
              <w:rPr>
                <w:rFonts w:ascii="微软雅黑" w:eastAsia="微软雅黑" w:hAnsi="微软雅黑"/>
                <w:sz w:val="18"/>
              </w:rPr>
              <w:t>向用户确认是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:rsidR="002F0A81" w:rsidRPr="00DF6500" w:rsidRDefault="002F0A81" w:rsidP="002F0A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用户确认取消</w:t>
            </w:r>
            <w:r w:rsidRPr="002F0A81">
              <w:rPr>
                <w:rFonts w:ascii="微软雅黑" w:eastAsia="微软雅黑" w:hAnsi="微软雅黑" w:hint="eastAsia"/>
                <w:sz w:val="18"/>
                <w:u w:val="single"/>
              </w:rPr>
              <w:t>交易</w:t>
            </w:r>
          </w:p>
          <w:p w:rsidR="002F0A81" w:rsidRPr="00082208" w:rsidRDefault="002F0A81" w:rsidP="002F0A81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 系统结束交易，并向交易双方发送交易</w:t>
            </w:r>
            <w:r w:rsidRPr="002F0A81">
              <w:rPr>
                <w:rFonts w:ascii="微软雅黑" w:eastAsia="微软雅黑" w:hAnsi="微软雅黑" w:hint="eastAsia"/>
                <w:sz w:val="18"/>
                <w:u w:val="single"/>
              </w:rPr>
              <w:t>终止信号</w:t>
            </w:r>
          </w:p>
        </w:tc>
      </w:tr>
      <w:tr w:rsidR="00497C6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9E3" w:rsidRPr="00497C63" w:rsidRDefault="00B909E3">
            <w:r w:rsidRPr="00497C63">
              <w:t>候选类</w:t>
            </w:r>
          </w:p>
        </w:tc>
        <w:tc>
          <w:tcPr>
            <w:tcW w:w="6883" w:type="dxa"/>
          </w:tcPr>
          <w:p w:rsidR="00B909E3" w:rsidRPr="00497C63" w:rsidRDefault="002F0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、交易、终止信号</w:t>
            </w:r>
          </w:p>
        </w:tc>
      </w:tr>
      <w:tr w:rsidR="00AE69DB" w:rsidRPr="00497C63" w:rsidTr="0049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E69DB" w:rsidRPr="00497C63" w:rsidRDefault="00AE69DB">
            <w:r w:rsidRPr="00497C63">
              <w:t>摒弃类</w:t>
            </w:r>
          </w:p>
        </w:tc>
        <w:tc>
          <w:tcPr>
            <w:tcW w:w="6883" w:type="dxa"/>
          </w:tcPr>
          <w:p w:rsidR="00AE0F53" w:rsidRPr="00497C63" w:rsidRDefault="002F0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终止信号</w:t>
            </w:r>
            <w:r w:rsidR="00AE69DB" w:rsidRPr="00497C63">
              <w:rPr>
                <w:rFonts w:hint="eastAsia"/>
              </w:rPr>
              <w:t>：</w:t>
            </w:r>
            <w:r w:rsidR="002B332E" w:rsidRPr="00497C63">
              <w:t>没有</w:t>
            </w:r>
            <w:r w:rsidR="00AE69DB" w:rsidRPr="00497C63">
              <w:t>状态没有行为</w:t>
            </w:r>
          </w:p>
        </w:tc>
      </w:tr>
      <w:tr w:rsidR="00B909E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9E3" w:rsidRPr="00497C63" w:rsidRDefault="00B909E3">
            <w:r w:rsidRPr="00497C63">
              <w:t>概念类</w:t>
            </w:r>
          </w:p>
        </w:tc>
        <w:tc>
          <w:tcPr>
            <w:tcW w:w="6883" w:type="dxa"/>
          </w:tcPr>
          <w:p w:rsidR="00B909E3" w:rsidRPr="00497C63" w:rsidRDefault="00AE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97C63">
              <w:t>用户</w:t>
            </w:r>
            <w:r w:rsidR="002F0A81">
              <w:rPr>
                <w:rFonts w:hint="eastAsia"/>
              </w:rPr>
              <w:t>、</w:t>
            </w:r>
            <w:r w:rsidR="002F0A81">
              <w:t>交易</w:t>
            </w:r>
          </w:p>
        </w:tc>
      </w:tr>
    </w:tbl>
    <w:p w:rsidR="00266F22" w:rsidRDefault="00266F2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F0A81" w:rsidRPr="00497C63" w:rsidTr="00B0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F0A81" w:rsidRPr="00497C63" w:rsidRDefault="002F0A81" w:rsidP="002F0A81">
            <w:r w:rsidRPr="00497C63">
              <w:rPr>
                <w:rFonts w:hint="eastAsia"/>
              </w:rPr>
              <w:t>UC</w:t>
            </w:r>
            <w:r w:rsidRPr="00497C63">
              <w:t xml:space="preserve"> </w:t>
            </w:r>
            <w:r>
              <w:t>7</w:t>
            </w:r>
            <w:r>
              <w:t xml:space="preserve"> </w:t>
            </w:r>
            <w:r>
              <w:rPr>
                <w:rFonts w:hint="eastAsia"/>
              </w:rPr>
              <w:t>拟订合同</w:t>
            </w:r>
          </w:p>
        </w:tc>
      </w:tr>
      <w:tr w:rsidR="002F0A81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F0A81" w:rsidRPr="00497C63" w:rsidRDefault="002F0A81" w:rsidP="00B014EE">
            <w:r>
              <w:rPr>
                <w:rFonts w:hint="eastAsia"/>
              </w:rPr>
              <w:t>用例描述</w:t>
            </w:r>
          </w:p>
        </w:tc>
      </w:tr>
      <w:tr w:rsidR="002F0A81" w:rsidRPr="002F0A81" w:rsidTr="00B0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F0A81" w:rsidRDefault="002F0A81" w:rsidP="002F0A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2F0A81">
              <w:rPr>
                <w:rFonts w:ascii="微软雅黑" w:eastAsia="微软雅黑" w:hAnsi="微软雅黑" w:hint="eastAsia"/>
                <w:sz w:val="18"/>
              </w:rPr>
              <w:t>买卖双方</w:t>
            </w:r>
            <w:r>
              <w:rPr>
                <w:rFonts w:ascii="微软雅黑" w:eastAsia="微软雅黑" w:hAnsi="微软雅黑" w:hint="eastAsia"/>
                <w:sz w:val="18"/>
              </w:rPr>
              <w:t>（</w:t>
            </w:r>
            <w:r w:rsidRPr="002F0A81">
              <w:rPr>
                <w:rFonts w:ascii="微软雅黑" w:eastAsia="微软雅黑" w:hAnsi="微软雅黑" w:hint="eastAsia"/>
                <w:sz w:val="18"/>
                <w:u w:val="single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）确认购买协议</w:t>
            </w:r>
          </w:p>
          <w:p w:rsidR="002F0A81" w:rsidRDefault="002F0A81" w:rsidP="002F0A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DF6500">
              <w:rPr>
                <w:rFonts w:ascii="微软雅黑" w:eastAsia="微软雅黑" w:hAnsi="微软雅黑"/>
                <w:sz w:val="18"/>
              </w:rPr>
              <w:t>系统获取买卖双方的</w:t>
            </w:r>
            <w:r w:rsidRPr="002F0A81">
              <w:rPr>
                <w:rFonts w:ascii="微软雅黑" w:eastAsia="微软雅黑" w:hAnsi="微软雅黑"/>
                <w:sz w:val="18"/>
                <w:u w:val="single"/>
              </w:rPr>
              <w:t>个人信息</w:t>
            </w:r>
            <w:r>
              <w:rPr>
                <w:rFonts w:ascii="微软雅黑" w:eastAsia="微软雅黑" w:hAnsi="微软雅黑"/>
                <w:sz w:val="18"/>
              </w:rPr>
              <w:t>和</w:t>
            </w:r>
            <w:r w:rsidRPr="002F0A81">
              <w:rPr>
                <w:rFonts w:ascii="微软雅黑" w:eastAsia="微软雅黑" w:hAnsi="微软雅黑" w:hint="eastAsia"/>
                <w:sz w:val="18"/>
                <w:u w:val="single"/>
              </w:rPr>
              <w:t>交易车辆的基本信息</w:t>
            </w:r>
          </w:p>
          <w:p w:rsidR="002F0A81" w:rsidRDefault="002F0A81" w:rsidP="002F0A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>系统生成合同模板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</w:t>
            </w:r>
            <w:r w:rsidRPr="00DF6500">
              <w:rPr>
                <w:rFonts w:ascii="微软雅黑" w:eastAsia="微软雅黑" w:hAnsi="微软雅黑"/>
                <w:sz w:val="18"/>
              </w:rPr>
              <w:t>将</w:t>
            </w:r>
            <w:r w:rsidRPr="002F0A81">
              <w:rPr>
                <w:rFonts w:ascii="微软雅黑" w:eastAsia="微软雅黑" w:hAnsi="微软雅黑"/>
                <w:sz w:val="18"/>
                <w:u w:val="single"/>
              </w:rPr>
              <w:t>合同模板</w:t>
            </w:r>
            <w:r>
              <w:rPr>
                <w:rFonts w:ascii="微软雅黑" w:eastAsia="微软雅黑" w:hAnsi="微软雅黑" w:hint="eastAsia"/>
                <w:sz w:val="18"/>
              </w:rPr>
              <w:t>返回</w:t>
            </w:r>
            <w:r w:rsidRPr="00DF6500">
              <w:rPr>
                <w:rFonts w:ascii="微软雅黑" w:eastAsia="微软雅黑" w:hAnsi="微软雅黑"/>
                <w:sz w:val="18"/>
              </w:rPr>
              <w:t>给买卖双方</w:t>
            </w:r>
          </w:p>
          <w:p w:rsidR="002F0A81" w:rsidRDefault="002F0A81" w:rsidP="002F0A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买卖双方最终确认</w:t>
            </w:r>
            <w:r w:rsidRPr="002F0A81">
              <w:rPr>
                <w:rFonts w:ascii="微软雅黑" w:eastAsia="微软雅黑" w:hAnsi="微软雅黑" w:hint="eastAsia"/>
                <w:sz w:val="18"/>
                <w:u w:val="single"/>
              </w:rPr>
              <w:t>合同</w:t>
            </w:r>
          </w:p>
          <w:p w:rsidR="002F0A81" w:rsidRPr="002F0A81" w:rsidRDefault="002F0A81" w:rsidP="002F0A81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记录</w:t>
            </w:r>
            <w:r w:rsidRPr="002F0A81">
              <w:rPr>
                <w:rFonts w:ascii="微软雅黑" w:eastAsia="微软雅黑" w:hAnsi="微软雅黑" w:hint="eastAsia"/>
                <w:sz w:val="18"/>
                <w:u w:val="single"/>
              </w:rPr>
              <w:t>交易进程</w:t>
            </w:r>
          </w:p>
        </w:tc>
      </w:tr>
      <w:tr w:rsidR="002F0A81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0A81" w:rsidRPr="00497C63" w:rsidRDefault="002F0A81" w:rsidP="00B014EE">
            <w:r w:rsidRPr="00497C63">
              <w:t>候选类</w:t>
            </w:r>
          </w:p>
        </w:tc>
        <w:tc>
          <w:tcPr>
            <w:tcW w:w="6883" w:type="dxa"/>
          </w:tcPr>
          <w:p w:rsidR="002F0A81" w:rsidRPr="00497C63" w:rsidRDefault="002F0A81" w:rsidP="00B0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、</w:t>
            </w:r>
            <w:r>
              <w:rPr>
                <w:rFonts w:hint="eastAsia"/>
              </w:rPr>
              <w:t>个人信息、交易车辆的基本信息、合同模板、合同、交易进程</w:t>
            </w:r>
          </w:p>
        </w:tc>
      </w:tr>
      <w:tr w:rsidR="002F0A81" w:rsidRPr="00497C63" w:rsidTr="00B0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0A81" w:rsidRPr="00497C63" w:rsidRDefault="002F0A81" w:rsidP="00B014EE">
            <w:r w:rsidRPr="00497C63">
              <w:t>摒弃类</w:t>
            </w:r>
          </w:p>
        </w:tc>
        <w:tc>
          <w:tcPr>
            <w:tcW w:w="6883" w:type="dxa"/>
          </w:tcPr>
          <w:p w:rsidR="002F0A81" w:rsidRDefault="002F0A81" w:rsidP="00B0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合同模板</w:t>
            </w:r>
            <w:r>
              <w:rPr>
                <w:rFonts w:hint="eastAsia"/>
              </w:rPr>
              <w:t>：</w:t>
            </w:r>
            <w:r>
              <w:t>和</w:t>
            </w:r>
            <w:r>
              <w:rPr>
                <w:rFonts w:hint="eastAsia"/>
              </w:rPr>
              <w:t>“合同”在本质上是同一实体</w:t>
            </w:r>
          </w:p>
          <w:p w:rsidR="002F0A81" w:rsidRPr="00497C63" w:rsidRDefault="002F0A81" w:rsidP="00B0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进程</w:t>
            </w:r>
            <w:r w:rsidRPr="00497C63">
              <w:rPr>
                <w:rFonts w:hint="eastAsia"/>
              </w:rPr>
              <w:t>：</w:t>
            </w:r>
            <w:r w:rsidRPr="00497C63">
              <w:t>没有状态没有行为</w:t>
            </w:r>
          </w:p>
        </w:tc>
      </w:tr>
      <w:tr w:rsidR="002F0A81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0A81" w:rsidRPr="00497C63" w:rsidRDefault="002F0A81" w:rsidP="00B014EE">
            <w:r w:rsidRPr="00497C63">
              <w:t>概念类</w:t>
            </w:r>
          </w:p>
        </w:tc>
        <w:tc>
          <w:tcPr>
            <w:tcW w:w="6883" w:type="dxa"/>
          </w:tcPr>
          <w:p w:rsidR="002F0A81" w:rsidRPr="00497C63" w:rsidRDefault="002F0A81" w:rsidP="00B0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、个人信息、交易车辆的基本信息、合同</w:t>
            </w:r>
          </w:p>
        </w:tc>
      </w:tr>
    </w:tbl>
    <w:p w:rsidR="002F0A81" w:rsidRDefault="002F0A81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F0A81" w:rsidRPr="00497C63" w:rsidTr="00B0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F0A81" w:rsidRPr="00497C63" w:rsidRDefault="002F0A81" w:rsidP="002F0A81">
            <w:r w:rsidRPr="00497C63">
              <w:rPr>
                <w:rFonts w:hint="eastAsia"/>
              </w:rPr>
              <w:t>UC</w:t>
            </w:r>
            <w:r w:rsidRPr="00497C63">
              <w:t xml:space="preserve"> </w:t>
            </w:r>
            <w:r>
              <w:t>8</w:t>
            </w:r>
            <w:r>
              <w:t xml:space="preserve"> </w:t>
            </w:r>
            <w:r>
              <w:rPr>
                <w:rFonts w:hint="eastAsia"/>
              </w:rPr>
              <w:t>评价交易</w:t>
            </w:r>
          </w:p>
        </w:tc>
      </w:tr>
      <w:tr w:rsidR="002F0A81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F0A81" w:rsidRPr="00497C63" w:rsidRDefault="002F0A81" w:rsidP="00B014EE">
            <w:r>
              <w:rPr>
                <w:rFonts w:hint="eastAsia"/>
              </w:rPr>
              <w:t>用例描述</w:t>
            </w:r>
          </w:p>
        </w:tc>
      </w:tr>
      <w:tr w:rsidR="002F0A81" w:rsidRPr="002F0A81" w:rsidTr="00B0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F0A81" w:rsidRDefault="002F0A81" w:rsidP="002F0A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2F0A81">
              <w:rPr>
                <w:rFonts w:ascii="微软雅黑" w:eastAsia="微软雅黑" w:hAnsi="微软雅黑" w:hint="eastAsia"/>
                <w:sz w:val="18"/>
                <w:u w:val="single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确认</w:t>
            </w:r>
            <w:r w:rsidRPr="002F0A81">
              <w:rPr>
                <w:rFonts w:ascii="微软雅黑" w:eastAsia="微软雅黑" w:hAnsi="微软雅黑" w:hint="eastAsia"/>
                <w:sz w:val="18"/>
                <w:u w:val="single"/>
              </w:rPr>
              <w:t>交易</w:t>
            </w:r>
            <w:r>
              <w:rPr>
                <w:rFonts w:ascii="微软雅黑" w:eastAsia="微软雅黑" w:hAnsi="微软雅黑" w:hint="eastAsia"/>
                <w:sz w:val="18"/>
              </w:rPr>
              <w:t>结束</w:t>
            </w:r>
          </w:p>
          <w:p w:rsidR="002F0A81" w:rsidRDefault="002F0A81" w:rsidP="002F0A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</w:rPr>
              <w:t>.系统显示评价界面，允许用户进行输入</w:t>
            </w:r>
          </w:p>
          <w:p w:rsidR="002F0A81" w:rsidRPr="00DF6500" w:rsidRDefault="002F0A81" w:rsidP="002F0A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>用户为交易系统和业务员打分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填写对于本次交易的</w:t>
            </w:r>
            <w:r w:rsidRPr="002F0A81">
              <w:rPr>
                <w:rFonts w:ascii="微软雅黑" w:eastAsia="微软雅黑" w:hAnsi="微软雅黑"/>
                <w:sz w:val="18"/>
                <w:u w:val="single"/>
              </w:rPr>
              <w:t>评价</w:t>
            </w:r>
            <w:r>
              <w:rPr>
                <w:rFonts w:ascii="微软雅黑" w:eastAsia="微软雅黑" w:hAnsi="微软雅黑" w:hint="eastAsia"/>
                <w:sz w:val="18"/>
              </w:rPr>
              <w:t>，并提交</w:t>
            </w:r>
          </w:p>
          <w:p w:rsidR="002F0A81" w:rsidRPr="002F0A81" w:rsidRDefault="002F0A81" w:rsidP="002F0A81">
            <w:pPr>
              <w:rPr>
                <w:rFonts w:hint="eastAsia"/>
              </w:rPr>
            </w:pPr>
            <w:r>
              <w:rPr>
                <w:rFonts w:ascii="微软雅黑" w:eastAsia="微软雅黑" w:hAnsi="微软雅黑"/>
                <w:sz w:val="18"/>
              </w:rPr>
              <w:t>4.</w:t>
            </w:r>
            <w:r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2F0A81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0A81" w:rsidRPr="00497C63" w:rsidRDefault="002F0A81" w:rsidP="00B014EE">
            <w:r w:rsidRPr="00497C63">
              <w:t>候选类</w:t>
            </w:r>
          </w:p>
        </w:tc>
        <w:tc>
          <w:tcPr>
            <w:tcW w:w="6883" w:type="dxa"/>
          </w:tcPr>
          <w:p w:rsidR="002F0A81" w:rsidRPr="00497C63" w:rsidRDefault="002F0A81" w:rsidP="00B0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、</w:t>
            </w:r>
            <w:r>
              <w:rPr>
                <w:rFonts w:hint="eastAsia"/>
              </w:rPr>
              <w:t>交易、评价</w:t>
            </w:r>
          </w:p>
        </w:tc>
      </w:tr>
      <w:tr w:rsidR="002F0A81" w:rsidRPr="00497C63" w:rsidTr="00B0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0A81" w:rsidRPr="00497C63" w:rsidRDefault="002F0A81" w:rsidP="00B014EE">
            <w:r w:rsidRPr="00497C63">
              <w:t>摒弃类</w:t>
            </w:r>
          </w:p>
        </w:tc>
        <w:tc>
          <w:tcPr>
            <w:tcW w:w="6883" w:type="dxa"/>
          </w:tcPr>
          <w:p w:rsidR="002F0A81" w:rsidRPr="00497C63" w:rsidRDefault="002F0A81" w:rsidP="00B0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2F0A81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0A81" w:rsidRPr="00497C63" w:rsidRDefault="002F0A81" w:rsidP="00B014EE">
            <w:r w:rsidRPr="00497C63">
              <w:t>概念类</w:t>
            </w:r>
          </w:p>
        </w:tc>
        <w:tc>
          <w:tcPr>
            <w:tcW w:w="6883" w:type="dxa"/>
          </w:tcPr>
          <w:p w:rsidR="002F0A81" w:rsidRPr="00497C63" w:rsidRDefault="002F0A81" w:rsidP="00B0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、交易、评价</w:t>
            </w:r>
          </w:p>
        </w:tc>
      </w:tr>
    </w:tbl>
    <w:p w:rsidR="002F0A81" w:rsidRDefault="002F0A81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A7810" w:rsidRPr="00497C63" w:rsidTr="00B0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A7810" w:rsidRPr="00497C63" w:rsidRDefault="002A7810" w:rsidP="002A7810">
            <w:r w:rsidRPr="00497C63">
              <w:rPr>
                <w:rFonts w:hint="eastAsia"/>
              </w:rPr>
              <w:t>UC</w:t>
            </w:r>
            <w:r w:rsidRPr="00497C63">
              <w:t xml:space="preserve"> 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t>预付款</w:t>
            </w:r>
          </w:p>
        </w:tc>
      </w:tr>
      <w:tr w:rsidR="002A7810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A7810" w:rsidRPr="00497C63" w:rsidRDefault="002A7810" w:rsidP="00B014EE">
            <w:r>
              <w:rPr>
                <w:rFonts w:hint="eastAsia"/>
              </w:rPr>
              <w:t>用例描述</w:t>
            </w:r>
          </w:p>
        </w:tc>
      </w:tr>
      <w:tr w:rsidR="002A7810" w:rsidRPr="002F0A81" w:rsidTr="00B0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A7810" w:rsidRDefault="004B65A6" w:rsidP="002A78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2A7810">
              <w:rPr>
                <w:rFonts w:ascii="微软雅黑" w:eastAsia="微软雅黑" w:hAnsi="微软雅黑" w:hint="eastAsia"/>
                <w:sz w:val="18"/>
              </w:rPr>
              <w:t>. 系统要求</w:t>
            </w:r>
            <w:r w:rsidR="002A7810" w:rsidRPr="004B65A6">
              <w:rPr>
                <w:rFonts w:ascii="微软雅黑" w:eastAsia="微软雅黑" w:hAnsi="微软雅黑" w:hint="eastAsia"/>
                <w:sz w:val="18"/>
                <w:u w:val="single"/>
              </w:rPr>
              <w:t>买方</w:t>
            </w:r>
            <w:r w:rsidR="002A7810">
              <w:rPr>
                <w:rFonts w:ascii="微软雅黑" w:eastAsia="微软雅黑" w:hAnsi="微软雅黑" w:hint="eastAsia"/>
                <w:sz w:val="18"/>
              </w:rPr>
              <w:t>预付款</w:t>
            </w:r>
          </w:p>
          <w:p w:rsidR="002A7810" w:rsidRPr="00DF6500" w:rsidRDefault="004B65A6" w:rsidP="002A78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2A7810"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="002A7810" w:rsidRPr="00DF6500">
              <w:rPr>
                <w:rFonts w:ascii="微软雅黑" w:eastAsia="微软雅黑" w:hAnsi="微软雅黑"/>
                <w:sz w:val="18"/>
              </w:rPr>
              <w:t xml:space="preserve"> 买家将</w:t>
            </w:r>
            <w:r w:rsidR="002A7810" w:rsidRPr="004B65A6">
              <w:rPr>
                <w:rFonts w:ascii="微软雅黑" w:eastAsia="微软雅黑" w:hAnsi="微软雅黑"/>
                <w:sz w:val="18"/>
                <w:u w:val="single"/>
              </w:rPr>
              <w:t>全款</w:t>
            </w:r>
            <w:r w:rsidR="002A7810" w:rsidRPr="00DF6500">
              <w:rPr>
                <w:rFonts w:ascii="微软雅黑" w:eastAsia="微软雅黑" w:hAnsi="微软雅黑"/>
                <w:sz w:val="18"/>
              </w:rPr>
              <w:t>打给系统</w:t>
            </w:r>
          </w:p>
          <w:p w:rsidR="002A7810" w:rsidRPr="002F0A81" w:rsidRDefault="004B65A6" w:rsidP="002A7810">
            <w:pPr>
              <w:rPr>
                <w:rFonts w:hint="eastAsia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2A7810" w:rsidRPr="00DF6500">
              <w:rPr>
                <w:rFonts w:ascii="微软雅黑" w:eastAsia="微软雅黑" w:hAnsi="微软雅黑"/>
                <w:sz w:val="18"/>
              </w:rPr>
              <w:t xml:space="preserve">. </w:t>
            </w:r>
            <w:r w:rsidR="002A7810" w:rsidRPr="004B65A6">
              <w:rPr>
                <w:rFonts w:ascii="微软雅黑" w:eastAsia="微软雅黑" w:hAnsi="微软雅黑"/>
                <w:sz w:val="18"/>
                <w:u w:val="single"/>
              </w:rPr>
              <w:t>系统</w:t>
            </w:r>
            <w:r w:rsidR="002A7810" w:rsidRPr="00DF6500">
              <w:rPr>
                <w:rFonts w:ascii="微软雅黑" w:eastAsia="微软雅黑" w:hAnsi="微软雅黑"/>
                <w:sz w:val="18"/>
              </w:rPr>
              <w:t>监管</w:t>
            </w:r>
            <w:r w:rsidR="002A7810" w:rsidRPr="004B65A6">
              <w:rPr>
                <w:rFonts w:ascii="微软雅黑" w:eastAsia="微软雅黑" w:hAnsi="微软雅黑"/>
                <w:sz w:val="18"/>
                <w:u w:val="single"/>
              </w:rPr>
              <w:t>资金</w:t>
            </w:r>
            <w:r w:rsidR="002A7810">
              <w:rPr>
                <w:rFonts w:ascii="微软雅黑" w:eastAsia="微软雅黑" w:hAnsi="微软雅黑"/>
                <w:sz w:val="18"/>
              </w:rPr>
              <w:t>流向</w:t>
            </w:r>
          </w:p>
        </w:tc>
      </w:tr>
      <w:tr w:rsidR="002A7810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A7810" w:rsidRPr="00497C63" w:rsidRDefault="002A7810" w:rsidP="00B014EE">
            <w:r w:rsidRPr="00497C63">
              <w:t>候选类</w:t>
            </w:r>
          </w:p>
        </w:tc>
        <w:tc>
          <w:tcPr>
            <w:tcW w:w="6883" w:type="dxa"/>
          </w:tcPr>
          <w:p w:rsidR="002A7810" w:rsidRPr="00497C63" w:rsidRDefault="004B65A6" w:rsidP="00B0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买方、全款、系统</w:t>
            </w:r>
          </w:p>
        </w:tc>
      </w:tr>
      <w:tr w:rsidR="002A7810" w:rsidRPr="00497C63" w:rsidTr="00B0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A7810" w:rsidRPr="00497C63" w:rsidRDefault="002A7810" w:rsidP="00B014EE">
            <w:r w:rsidRPr="00497C63">
              <w:t>摒弃类</w:t>
            </w:r>
          </w:p>
        </w:tc>
        <w:tc>
          <w:tcPr>
            <w:tcW w:w="6883" w:type="dxa"/>
          </w:tcPr>
          <w:p w:rsidR="002A7810" w:rsidRPr="00497C63" w:rsidRDefault="00D4737E" w:rsidP="00B0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金：和“全款”本质上是一个实体</w:t>
            </w:r>
          </w:p>
        </w:tc>
      </w:tr>
      <w:tr w:rsidR="002A7810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A7810" w:rsidRPr="00497C63" w:rsidRDefault="002A7810" w:rsidP="00B014EE">
            <w:r w:rsidRPr="00497C63">
              <w:t>概念类</w:t>
            </w:r>
          </w:p>
        </w:tc>
        <w:tc>
          <w:tcPr>
            <w:tcW w:w="6883" w:type="dxa"/>
          </w:tcPr>
          <w:p w:rsidR="002A7810" w:rsidRPr="00497C63" w:rsidRDefault="004B65A6" w:rsidP="00B0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买方、全款、系统</w:t>
            </w:r>
          </w:p>
        </w:tc>
      </w:tr>
    </w:tbl>
    <w:p w:rsidR="002A7810" w:rsidRDefault="002A781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B65A6" w:rsidRPr="00497C63" w:rsidTr="00B0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B65A6" w:rsidRPr="00497C63" w:rsidRDefault="004B65A6" w:rsidP="004B65A6">
            <w:r w:rsidRPr="00497C63">
              <w:rPr>
                <w:rFonts w:hint="eastAsia"/>
              </w:rPr>
              <w:t>UC</w:t>
            </w:r>
            <w:r w:rsidRPr="00497C63">
              <w:t xml:space="preserve"> 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t xml:space="preserve"> </w:t>
            </w:r>
            <w:r>
              <w:rPr>
                <w:rFonts w:hint="eastAsia"/>
              </w:rPr>
              <w:t>结款</w:t>
            </w:r>
          </w:p>
        </w:tc>
      </w:tr>
      <w:tr w:rsidR="004B65A6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B65A6" w:rsidRPr="00497C63" w:rsidRDefault="004B65A6" w:rsidP="00B014EE">
            <w:r>
              <w:rPr>
                <w:rFonts w:hint="eastAsia"/>
              </w:rPr>
              <w:t>用例描述</w:t>
            </w:r>
          </w:p>
        </w:tc>
      </w:tr>
      <w:tr w:rsidR="004B65A6" w:rsidRPr="002F0A81" w:rsidTr="00B0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B65A6" w:rsidRDefault="004B65A6" w:rsidP="004B65A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4B65A6">
              <w:rPr>
                <w:rFonts w:ascii="微软雅黑" w:eastAsia="微软雅黑" w:hAnsi="微软雅黑" w:hint="eastAsia"/>
                <w:sz w:val="18"/>
                <w:u w:val="single"/>
              </w:rPr>
              <w:t>买卖双方</w:t>
            </w:r>
            <w:r>
              <w:rPr>
                <w:rFonts w:ascii="微软雅黑" w:eastAsia="微软雅黑" w:hAnsi="微软雅黑" w:hint="eastAsia"/>
                <w:sz w:val="18"/>
              </w:rPr>
              <w:t>确认过户结束</w:t>
            </w:r>
          </w:p>
          <w:p w:rsidR="004B65A6" w:rsidRPr="00DF6500" w:rsidRDefault="004B65A6" w:rsidP="004B65A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4B65A6">
              <w:rPr>
                <w:rFonts w:ascii="微软雅黑" w:eastAsia="微软雅黑" w:hAnsi="微软雅黑"/>
                <w:sz w:val="18"/>
                <w:u w:val="single"/>
              </w:rPr>
              <w:t>系统</w:t>
            </w:r>
            <w:r w:rsidRPr="00DF6500">
              <w:rPr>
                <w:rFonts w:ascii="微软雅黑" w:eastAsia="微软雅黑" w:hAnsi="微软雅黑"/>
                <w:sz w:val="18"/>
              </w:rPr>
              <w:t>将</w:t>
            </w:r>
            <w:r w:rsidRPr="004B65A6">
              <w:rPr>
                <w:rFonts w:ascii="微软雅黑" w:eastAsia="微软雅黑" w:hAnsi="微软雅黑"/>
                <w:sz w:val="18"/>
                <w:u w:val="single"/>
              </w:rPr>
              <w:t>全款</w:t>
            </w:r>
            <w:r w:rsidRPr="00DF6500">
              <w:rPr>
                <w:rFonts w:ascii="微软雅黑" w:eastAsia="微软雅黑" w:hAnsi="微软雅黑"/>
                <w:sz w:val="18"/>
              </w:rPr>
              <w:t>打款给</w:t>
            </w:r>
            <w:r w:rsidRPr="004B65A6">
              <w:rPr>
                <w:rFonts w:ascii="微软雅黑" w:eastAsia="微软雅黑" w:hAnsi="微软雅黑"/>
                <w:sz w:val="18"/>
                <w:u w:val="single"/>
              </w:rPr>
              <w:t>卖家</w:t>
            </w:r>
          </w:p>
          <w:p w:rsidR="004B65A6" w:rsidRDefault="004B65A6" w:rsidP="004B65A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. </w:t>
            </w:r>
            <w:r w:rsidRPr="004B65A6">
              <w:rPr>
                <w:rFonts w:ascii="微软雅黑" w:eastAsia="微软雅黑" w:hAnsi="微软雅黑"/>
                <w:sz w:val="18"/>
                <w:u w:val="single"/>
              </w:rPr>
              <w:t>卖家</w:t>
            </w:r>
            <w:r w:rsidRPr="00DF6500">
              <w:rPr>
                <w:rFonts w:ascii="微软雅黑" w:eastAsia="微软雅黑" w:hAnsi="微软雅黑"/>
                <w:sz w:val="18"/>
              </w:rPr>
              <w:t>确认收</w:t>
            </w:r>
            <w:r w:rsidRPr="004B65A6">
              <w:rPr>
                <w:rFonts w:ascii="微软雅黑" w:eastAsia="微软雅黑" w:hAnsi="微软雅黑"/>
                <w:sz w:val="18"/>
                <w:u w:val="single"/>
              </w:rPr>
              <w:t>款</w:t>
            </w:r>
          </w:p>
          <w:p w:rsidR="004B65A6" w:rsidRPr="002F0A81" w:rsidRDefault="004B65A6" w:rsidP="004B65A6">
            <w:pPr>
              <w:rPr>
                <w:rFonts w:hint="eastAsia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4. </w:t>
            </w:r>
            <w:r w:rsidRPr="004B65A6">
              <w:rPr>
                <w:rFonts w:ascii="微软雅黑" w:eastAsia="微软雅黑" w:hAnsi="微软雅黑"/>
                <w:sz w:val="18"/>
                <w:u w:val="single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保存</w:t>
            </w:r>
            <w:r w:rsidRPr="004B65A6">
              <w:rPr>
                <w:rFonts w:ascii="微软雅黑" w:eastAsia="微软雅黑" w:hAnsi="微软雅黑"/>
                <w:sz w:val="18"/>
                <w:u w:val="single"/>
              </w:rPr>
              <w:t>收款记录</w:t>
            </w:r>
          </w:p>
        </w:tc>
      </w:tr>
      <w:tr w:rsidR="004B65A6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65A6" w:rsidRPr="00497C63" w:rsidRDefault="004B65A6" w:rsidP="00B014EE">
            <w:r w:rsidRPr="00497C63">
              <w:t>候选类</w:t>
            </w:r>
          </w:p>
        </w:tc>
        <w:tc>
          <w:tcPr>
            <w:tcW w:w="6883" w:type="dxa"/>
          </w:tcPr>
          <w:p w:rsidR="004B65A6" w:rsidRPr="00497C63" w:rsidRDefault="004B65A6" w:rsidP="00B0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买方、</w:t>
            </w:r>
            <w:r>
              <w:rPr>
                <w:rFonts w:hint="eastAsia"/>
              </w:rPr>
              <w:t>卖方、系统、全款、收款记录</w:t>
            </w:r>
          </w:p>
        </w:tc>
      </w:tr>
      <w:tr w:rsidR="004B65A6" w:rsidRPr="00497C63" w:rsidTr="00B01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65A6" w:rsidRPr="00497C63" w:rsidRDefault="004B65A6" w:rsidP="00B014EE">
            <w:r w:rsidRPr="00497C63">
              <w:t>摒弃类</w:t>
            </w:r>
          </w:p>
        </w:tc>
        <w:tc>
          <w:tcPr>
            <w:tcW w:w="6883" w:type="dxa"/>
          </w:tcPr>
          <w:p w:rsidR="004B65A6" w:rsidRPr="00497C63" w:rsidRDefault="004B65A6" w:rsidP="00B01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款记录</w:t>
            </w:r>
            <w:r w:rsidRPr="00497C63">
              <w:rPr>
                <w:rFonts w:hint="eastAsia"/>
              </w:rPr>
              <w:t>：</w:t>
            </w:r>
            <w:r w:rsidRPr="00497C63">
              <w:t>没有状态没有行为</w:t>
            </w:r>
          </w:p>
        </w:tc>
      </w:tr>
      <w:tr w:rsidR="004B65A6" w:rsidRPr="00497C63" w:rsidTr="00B01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B65A6" w:rsidRPr="00497C63" w:rsidRDefault="004B65A6" w:rsidP="00B014EE">
            <w:r w:rsidRPr="00497C63">
              <w:t>概念类</w:t>
            </w:r>
          </w:p>
        </w:tc>
        <w:tc>
          <w:tcPr>
            <w:tcW w:w="6883" w:type="dxa"/>
          </w:tcPr>
          <w:p w:rsidR="004B65A6" w:rsidRPr="00497C63" w:rsidRDefault="004B65A6" w:rsidP="00B0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买方、全款、系统</w:t>
            </w:r>
            <w:r w:rsidR="00D4737E">
              <w:rPr>
                <w:rFonts w:hint="eastAsia"/>
              </w:rPr>
              <w:t>、全款</w:t>
            </w:r>
            <w:bookmarkStart w:id="0" w:name="_GoBack"/>
            <w:bookmarkEnd w:id="0"/>
          </w:p>
        </w:tc>
      </w:tr>
    </w:tbl>
    <w:p w:rsidR="004B65A6" w:rsidRPr="004B65A6" w:rsidRDefault="004B65A6">
      <w:pPr>
        <w:rPr>
          <w:rFonts w:hint="eastAsia"/>
        </w:rPr>
      </w:pPr>
    </w:p>
    <w:sectPr w:rsidR="004B65A6" w:rsidRPr="004B6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25" w:rsidRDefault="006D1F25" w:rsidP="00B909E3">
      <w:r>
        <w:separator/>
      </w:r>
    </w:p>
  </w:endnote>
  <w:endnote w:type="continuationSeparator" w:id="0">
    <w:p w:rsidR="006D1F25" w:rsidRDefault="006D1F25" w:rsidP="00B9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25" w:rsidRDefault="006D1F25" w:rsidP="00B909E3">
      <w:r>
        <w:separator/>
      </w:r>
    </w:p>
  </w:footnote>
  <w:footnote w:type="continuationSeparator" w:id="0">
    <w:p w:rsidR="006D1F25" w:rsidRDefault="006D1F25" w:rsidP="00B9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4A"/>
    <w:rsid w:val="00082208"/>
    <w:rsid w:val="001A77EC"/>
    <w:rsid w:val="00266F22"/>
    <w:rsid w:val="002A7810"/>
    <w:rsid w:val="002B332E"/>
    <w:rsid w:val="002F0A81"/>
    <w:rsid w:val="00497C63"/>
    <w:rsid w:val="004B65A6"/>
    <w:rsid w:val="005E66AE"/>
    <w:rsid w:val="006117B5"/>
    <w:rsid w:val="006D1F25"/>
    <w:rsid w:val="00AB300D"/>
    <w:rsid w:val="00AE0F53"/>
    <w:rsid w:val="00AE69DB"/>
    <w:rsid w:val="00B909E3"/>
    <w:rsid w:val="00D4737E"/>
    <w:rsid w:val="00D7754A"/>
    <w:rsid w:val="00DA43B5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81ABE-E25A-41CB-936D-02BA1134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9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0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9E3"/>
    <w:rPr>
      <w:sz w:val="18"/>
      <w:szCs w:val="18"/>
    </w:rPr>
  </w:style>
  <w:style w:type="table" w:styleId="a5">
    <w:name w:val="Table Grid"/>
    <w:basedOn w:val="a1"/>
    <w:uiPriority w:val="39"/>
    <w:rsid w:val="00B9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909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B909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B909E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B909E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B909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E69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5">
    <w:name w:val="Grid Table 3 Accent 5"/>
    <w:basedOn w:val="a1"/>
    <w:uiPriority w:val="48"/>
    <w:rsid w:val="00497C6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497C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1">
    <w:name w:val="Grid Table 4 Accent 1"/>
    <w:basedOn w:val="a1"/>
    <w:uiPriority w:val="49"/>
    <w:rsid w:val="00497C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1015-3D83-4DD2-BA70-19E24ACA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田小他</cp:lastModifiedBy>
  <cp:revision>14</cp:revision>
  <dcterms:created xsi:type="dcterms:W3CDTF">2016-11-10T09:13:00Z</dcterms:created>
  <dcterms:modified xsi:type="dcterms:W3CDTF">2016-11-11T07:30:00Z</dcterms:modified>
</cp:coreProperties>
</file>